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60AA0A04" w:rsidR="0072441D" w:rsidRPr="0072441D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30AEA63" w14:textId="72B04F2F" w:rsidR="0072441D" w:rsidRPr="0072441D" w:rsidRDefault="007244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459406" w:history="1"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6 \h </w:instrTex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CFB4" w14:textId="591D6BE5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7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7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0F" w14:textId="2624FB98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8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8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07BB" w14:textId="4BAF9D19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9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9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7950" w14:textId="3021D15B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0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 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шибки и коды ошибок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0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A684" w14:textId="7418EA6D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1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ограмма и методика тестирования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1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1CF20" w14:textId="2DC5C770" w:rsidR="0072441D" w:rsidRPr="0072441D" w:rsidRDefault="004331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2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Ошибки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2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C8CF" w14:textId="19DDAA56" w:rsidR="0072441D" w:rsidRPr="0072441D" w:rsidRDefault="004331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3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Программа тестирова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3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70EF" w14:textId="2D776B82" w:rsidR="0072441D" w:rsidRPr="0072441D" w:rsidRDefault="004331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4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Рисунки выполнения программы без ошибок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4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6276" w14:textId="219581BC" w:rsidR="0072441D" w:rsidRPr="0072441D" w:rsidRDefault="004331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5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Вывод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5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7F9EC41D" w:rsidR="0072441D" w:rsidRDefault="0072441D">
          <w:r w:rsidRPr="00724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0C372A73" w14:textId="3B642C29" w:rsidR="00DF6011" w:rsidRDefault="00DF6011"/>
    <w:p w14:paraId="0CFEE515" w14:textId="29A71558" w:rsidR="00DF6011" w:rsidRDefault="00DF6011"/>
    <w:p w14:paraId="09EAAC16" w14:textId="0AD876AD" w:rsidR="00DF6011" w:rsidRDefault="00DF6011"/>
    <w:p w14:paraId="2D4D848B" w14:textId="11E29D18" w:rsidR="00DF6011" w:rsidRDefault="00DF6011"/>
    <w:p w14:paraId="3DB157F8" w14:textId="57888C0D" w:rsidR="00DF6011" w:rsidRDefault="00DF6011"/>
    <w:p w14:paraId="2C71A916" w14:textId="1F708D15" w:rsidR="00DF6011" w:rsidRDefault="00DF6011"/>
    <w:p w14:paraId="3BE11B2C" w14:textId="45DC37D5" w:rsidR="00DF6011" w:rsidRDefault="00DF6011"/>
    <w:p w14:paraId="2C56BFD8" w14:textId="170A96AA" w:rsidR="00DF6011" w:rsidRDefault="00DF6011"/>
    <w:p w14:paraId="0C42BF65" w14:textId="77B52BAD" w:rsidR="00DF6011" w:rsidRDefault="00DF6011"/>
    <w:p w14:paraId="7C598F91" w14:textId="12E5BA78" w:rsidR="00DF6011" w:rsidRDefault="00DF6011"/>
    <w:p w14:paraId="122F4CC3" w14:textId="3BA08D09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45940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459407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459408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noProof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52F6EDDC" w14:textId="1BBB1A6D" w:rsidR="00DF6011" w:rsidRP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) </w:t>
      </w:r>
      <w:proofErr w:type="spellStart"/>
      <w:proofErr w:type="gram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proofErr w:type="spell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6C5A4EB2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2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dd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CEB0161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1962D3ED" w14:textId="18605313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4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ечать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4240A4F6" w14:textId="3183BFFA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всег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4AE5BBF" w14:textId="58C7D959" w:rsidR="000B1F99" w:rsidRDefault="00EE30A3">
      <w:pP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6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4DDBF76B" w:rsidR="00EE30A3" w:rsidRDefault="00EE30A3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3" w:name="_Toc71459409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bookmarkEnd w:id="3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E30A3" w14:paraId="68DED1FE" w14:textId="77777777" w:rsidTr="0072441D">
        <w:tc>
          <w:tcPr>
            <w:tcW w:w="9345" w:type="dxa"/>
          </w:tcPr>
          <w:p w14:paraId="21F8C89E" w14:textId="77777777" w:rsidR="00EE30A3" w:rsidRPr="00EE30A3" w:rsidRDefault="00EE30A3" w:rsidP="00EE30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est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EE30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oTest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();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EE30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57BC91B" w14:textId="59A2013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2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.c</w:t>
            </w:r>
          </w:p>
        </w:tc>
      </w:tr>
      <w:tr w:rsidR="00EE30A3" w:rsidRPr="003D1A21" w14:paraId="5773412E" w14:textId="77777777" w:rsidTr="0072441D">
        <w:tc>
          <w:tcPr>
            <w:tcW w:w="9345" w:type="dxa"/>
          </w:tcPr>
          <w:p w14:paraId="6B2D2F3F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set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ommand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in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1341D534" w14:textId="77777777" w:rsidR="00EE30A3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</w:t>
            </w: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3 – </w:t>
            </w:r>
            <w:proofErr w:type="spellStart"/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c</w:t>
            </w:r>
            <w:proofErr w:type="spellEnd"/>
          </w:p>
          <w:p w14:paraId="472AFE86" w14:textId="77D3CBE4" w:rsidR="003D1A21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1C5E1D3" w14:textId="77777777" w:rsidTr="0072441D">
        <w:tc>
          <w:tcPr>
            <w:tcW w:w="9345" w:type="dxa"/>
          </w:tcPr>
          <w:p w14:paraId="155B6025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3531C0D9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4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h</w:t>
            </w:r>
            <w:proofErr w:type="spellEnd"/>
          </w:p>
          <w:p w14:paraId="7B986E21" w14:textId="2CE05536" w:rsidR="00EE30A3" w:rsidRPr="00EE30A3" w:rsidRDefault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:rsidRPr="003D1A21" w14:paraId="0AD79F63" w14:textId="77777777" w:rsidTr="0072441D">
        <w:tc>
          <w:tcPr>
            <w:tcW w:w="9345" w:type="dxa"/>
          </w:tcPr>
          <w:p w14:paraId="75AC95E0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alloc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lastRenderedPageBreak/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D10DE0A" w14:textId="77CFBEB3" w:rsidR="00DD3D90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5 – </w:t>
            </w:r>
            <w:proofErr w:type="spellStart"/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c</w:t>
            </w:r>
            <w:proofErr w:type="spellEnd"/>
          </w:p>
          <w:p w14:paraId="3F751C9E" w14:textId="3A0C1866" w:rsidR="003D1A21" w:rsidRPr="00DD3D90" w:rsidRDefault="003D1A21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5D23B3BE" w14:textId="77777777" w:rsidTr="0072441D">
        <w:tc>
          <w:tcPr>
            <w:tcW w:w="9345" w:type="dxa"/>
          </w:tcPr>
          <w:p w14:paraId="35CCD65C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7A9E0CCE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6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h</w:t>
            </w:r>
            <w:proofErr w:type="spellEnd"/>
          </w:p>
          <w:p w14:paraId="0D0A3F1B" w14:textId="63D4ED3C" w:rsidR="00EE30A3" w:rsidRPr="00EE30A3" w:rsidRDefault="00EE30A3" w:rsidP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52C3DB7" w14:textId="77777777" w:rsidTr="0072441D">
        <w:tc>
          <w:tcPr>
            <w:tcW w:w="9345" w:type="dxa"/>
          </w:tcPr>
          <w:p w14:paraId="3774294C" w14:textId="77777777" w:rsidR="00EE30A3" w:rsidRPr="0064224D" w:rsidRDefault="00EE30A3" w:rsidP="00EE30A3">
            <w:pPr>
              <w:pStyle w:val="HTML"/>
              <w:shd w:val="clear" w:color="auto" w:fill="2B2B2B"/>
              <w:rPr>
                <w:color w:val="A9B7C6"/>
              </w:rPr>
            </w:pP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proofErr w:type="spellStart"/>
            <w:r w:rsidRPr="00EE30A3">
              <w:rPr>
                <w:color w:val="6A8759"/>
                <w:lang w:val="en-US"/>
              </w:rPr>
              <w:t>stdio</w:t>
            </w:r>
            <w:proofErr w:type="spellEnd"/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EE30A3">
              <w:rPr>
                <w:color w:val="CC7832"/>
                <w:lang w:val="en-US"/>
              </w:rPr>
              <w:lastRenderedPageBreak/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FFC66D"/>
                <w:lang w:val="en-US"/>
              </w:rPr>
              <w:t>error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switch</w:t>
            </w:r>
            <w:r w:rsidRPr="0064224D">
              <w:rPr>
                <w:color w:val="A9B7C6"/>
              </w:rPr>
              <w:t>(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1: </w:t>
            </w:r>
            <w:r>
              <w:rPr>
                <w:color w:val="808080"/>
              </w:rPr>
              <w:t>неверны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аргумент</w:t>
            </w:r>
            <w:r w:rsidRPr="0064224D"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коммандной</w:t>
            </w:r>
            <w:proofErr w:type="spellEnd"/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строки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1: </w:t>
            </w:r>
            <w:r w:rsidRPr="00EE30A3">
              <w:rPr>
                <w:color w:val="6A8759"/>
                <w:lang w:val="en-US"/>
              </w:rPr>
              <w:t>Wrong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Argument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2: </w:t>
            </w:r>
            <w:r>
              <w:rPr>
                <w:color w:val="808080"/>
              </w:rPr>
              <w:t>ожидалось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целое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число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2: </w:t>
            </w:r>
            <w:r w:rsidRPr="00EE30A3">
              <w:rPr>
                <w:color w:val="6A8759"/>
                <w:lang w:val="en-US"/>
              </w:rPr>
              <w:t>Intege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expected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3: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3: 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memory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}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0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</w:r>
            <w:r w:rsidRPr="0064224D">
              <w:rPr>
                <w:color w:val="A9B7C6"/>
              </w:rPr>
              <w:t>}</w:t>
            </w:r>
          </w:p>
          <w:p w14:paraId="4973356A" w14:textId="77777777" w:rsid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7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Error.c</w:t>
            </w:r>
            <w:proofErr w:type="spellEnd"/>
          </w:p>
          <w:p w14:paraId="3DB35E0F" w14:textId="5AD8C7B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4EBB3045" w14:textId="77777777" w:rsidTr="0072441D">
        <w:tc>
          <w:tcPr>
            <w:tcW w:w="9345" w:type="dxa"/>
          </w:tcPr>
          <w:p w14:paraId="7BF5F4EC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int </w:t>
            </w:r>
            <w:proofErr w:type="gramStart"/>
            <w:r w:rsidRPr="00EE30A3">
              <w:rPr>
                <w:color w:val="FFC66D"/>
                <w:lang w:val="en-US"/>
              </w:rPr>
              <w:t>error</w:t>
            </w:r>
            <w:r w:rsidRPr="00EE30A3">
              <w:rPr>
                <w:color w:val="A9B7C6"/>
                <w:lang w:val="en-US"/>
              </w:rPr>
              <w:t>(</w:t>
            </w:r>
            <w:proofErr w:type="gramEnd"/>
            <w:r w:rsidRPr="00EE30A3">
              <w:rPr>
                <w:color w:val="CC7832"/>
                <w:lang w:val="en-US"/>
              </w:rPr>
              <w:t xml:space="preserve">int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EE30A3">
              <w:rPr>
                <w:color w:val="A9B7C6"/>
                <w:lang w:val="en-US"/>
              </w:rPr>
              <w:t>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ERROR_H</w:t>
            </w:r>
          </w:p>
          <w:p w14:paraId="72E1C89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8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Error.h</w:t>
            </w:r>
            <w:proofErr w:type="spellEnd"/>
          </w:p>
          <w:p w14:paraId="2D486E46" w14:textId="2F9B4639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95C880B" w14:textId="25BE5DC2" w:rsidR="00EE30A3" w:rsidRDefault="00F20528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4" w:name="_Toc71459410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Ошибки и коды ошибок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4"/>
    </w:p>
    <w:p w14:paraId="131FB445" w14:textId="39373D14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ыл модифицирован. Чтобы избежать ошибок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72493F99" w14:textId="694BEA28" w:rsidR="00F20528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2062E78F" w14:textId="706093E3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ды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92C0D9C" w14:textId="09199EA6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bookmarkStart w:id="5" w:name="_Hlk69808514"/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bookmarkEnd w:id="5"/>
      <w:r>
        <w:rPr>
          <w:rFonts w:ascii="Times New Roman" w:hAnsi="Times New Roman" w:cs="Times New Roman"/>
          <w:sz w:val="28"/>
          <w:szCs w:val="28"/>
        </w:rPr>
        <w:t>неверное задание аргумента командной строки.</w:t>
      </w:r>
    </w:p>
    <w:p w14:paraId="697967E7" w14:textId="7B4C2E59" w:rsidR="00F20528" w:rsidRP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F20528">
        <w:rPr>
          <w:rFonts w:ascii="Times New Roman" w:hAnsi="Times New Roman" w:cs="Times New Roman"/>
          <w:sz w:val="28"/>
          <w:szCs w:val="28"/>
        </w:rPr>
        <w:t>).</w:t>
      </w:r>
    </w:p>
    <w:p w14:paraId="0A72CDD9" w14:textId="36E7FB0E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</w:t>
      </w:r>
      <w:r w:rsidRPr="00F20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деления памяти.</w:t>
      </w:r>
    </w:p>
    <w:p w14:paraId="7C971D20" w14:textId="2024D98B" w:rsidR="00F20528" w:rsidRPr="0064224D" w:rsidRDefault="00F20528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459411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рограмма и методика тестирования</w:t>
      </w:r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40BAED" w14:textId="77777777" w:rsidR="00D42031" w:rsidRPr="00D42031" w:rsidRDefault="00D42031" w:rsidP="0072441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459412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Ошибки</w:t>
      </w:r>
      <w:bookmarkEnd w:id="7"/>
    </w:p>
    <w:p w14:paraId="40BA6F68" w14:textId="7BD937DB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приведено на рисунках 9 и 10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14:paraId="191AD55D" w14:textId="77777777" w:rsidTr="0072441D">
        <w:tc>
          <w:tcPr>
            <w:tcW w:w="9345" w:type="dxa"/>
          </w:tcPr>
          <w:p w14:paraId="77EEA41D" w14:textId="4E931561" w:rsidR="00D42031" w:rsidRPr="00D42031" w:rsidRDefault="00D42031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B97FAF" wp14:editId="74135F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602615"/>
                  <wp:effectExtent l="0" t="0" r="3175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Ошибка 1</w:t>
            </w:r>
          </w:p>
        </w:tc>
      </w:tr>
      <w:tr w:rsidR="00D42031" w14:paraId="58F4C840" w14:textId="77777777" w:rsidTr="0072441D">
        <w:tc>
          <w:tcPr>
            <w:tcW w:w="9345" w:type="dxa"/>
          </w:tcPr>
          <w:p w14:paraId="00BB6FD6" w14:textId="77777777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40C2C3" wp14:editId="64814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509905"/>
                  <wp:effectExtent l="0" t="0" r="3175" b="444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2</w:t>
            </w:r>
          </w:p>
          <w:p w14:paraId="357808C2" w14:textId="4EF0A374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AB6DF" w14:textId="43C5F3F5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1459413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Программа тестирования</w:t>
      </w:r>
      <w:bookmarkEnd w:id="8"/>
    </w:p>
    <w:p w14:paraId="128A5728" w14:textId="1C2CCAA8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ов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4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:rsidRPr="00D42031" w14:paraId="67032AC0" w14:textId="77777777" w:rsidTr="0072441D">
        <w:tc>
          <w:tcPr>
            <w:tcW w:w="9345" w:type="dxa"/>
          </w:tcPr>
          <w:p w14:paraId="67809A98" w14:textId="77777777" w:rsidR="00D42031" w:rsidRPr="00D42031" w:rsidRDefault="00D42031" w:rsidP="00D42031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tes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E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tdio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FFC66D"/>
                <w:lang w:val="en-US"/>
              </w:rPr>
              <w:t>doTest</w:t>
            </w:r>
            <w:proofErr w:type="spellEnd"/>
            <w:r w:rsidRPr="00D42031">
              <w:rPr>
                <w:color w:val="A9B7C6"/>
                <w:lang w:val="en-US"/>
              </w:rPr>
              <w:t>() {</w:t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B9BCD1"/>
                <w:lang w:val="en-US"/>
              </w:rPr>
              <w:t xml:space="preserve">Set </w:t>
            </w:r>
            <w:r w:rsidRPr="00D42031">
              <w:rPr>
                <w:color w:val="A9B7C6"/>
                <w:lang w:val="en-US"/>
              </w:rPr>
              <w:t xml:space="preserve">*set = </w:t>
            </w:r>
            <w:proofErr w:type="spellStart"/>
            <w:r w:rsidRPr="00D42031">
              <w:rPr>
                <w:color w:val="A9B7C6"/>
                <w:lang w:val="en-US"/>
              </w:rPr>
              <w:t>makeSet</w:t>
            </w:r>
            <w:proofErr w:type="spellEnd"/>
            <w:r w:rsidRPr="00D42031">
              <w:rPr>
                <w:color w:val="A9B7C6"/>
                <w:lang w:val="en-US"/>
              </w:rPr>
              <w:t>(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ad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CC7832"/>
                <w:lang w:val="en-US"/>
              </w:rPr>
              <w:t xml:space="preserve">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D42031">
              <w:rPr>
                <w:color w:val="A9B7C6"/>
                <w:lang w:val="en-US"/>
              </w:rPr>
              <w:t>removeElement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D42031">
              <w:rPr>
                <w:color w:val="A9B7C6"/>
                <w:lang w:val="en-US"/>
              </w:rPr>
              <w:t>deleteAll</w:t>
            </w:r>
            <w:proofErr w:type="spellEnd"/>
            <w:r w:rsidRPr="00D42031">
              <w:rPr>
                <w:color w:val="A9B7C6"/>
                <w:lang w:val="en-US"/>
              </w:rPr>
              <w:t>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return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t>}</w:t>
            </w:r>
          </w:p>
          <w:p w14:paraId="7F4F410B" w14:textId="1E7F3AE2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  <w:proofErr w:type="spellEnd"/>
          </w:p>
          <w:p w14:paraId="79C072DB" w14:textId="64E6A4DB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041EA7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6BD4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92B8E" w14:textId="177A151F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1459414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3 Рисунки </w:t>
      </w:r>
      <w:r w:rsidR="00CC26EF"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программы без ошибок: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C26EF" w14:paraId="0CB522C1" w14:textId="77777777" w:rsidTr="0072441D">
        <w:tc>
          <w:tcPr>
            <w:tcW w:w="9345" w:type="dxa"/>
          </w:tcPr>
          <w:p w14:paraId="5DEB780D" w14:textId="77777777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DA4C36" wp14:editId="670B7C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397250"/>
                  <wp:effectExtent l="0" t="0" r="317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2 – Выполнение программы без ошибок</w:t>
            </w:r>
          </w:p>
          <w:p w14:paraId="107C5427" w14:textId="3F9F50CC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6EF" w14:paraId="066534CE" w14:textId="77777777" w:rsidTr="0072441D">
        <w:tc>
          <w:tcPr>
            <w:tcW w:w="9345" w:type="dxa"/>
          </w:tcPr>
          <w:p w14:paraId="5B29D47D" w14:textId="77777777" w:rsid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5CD69F" wp14:editId="3D91A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40425" cy="3023870"/>
                  <wp:effectExtent l="0" t="0" r="317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3 – Выполнение программы без ошибок</w:t>
            </w:r>
          </w:p>
          <w:p w14:paraId="413AC35A" w14:textId="222AB336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72773" w14:textId="2CA3ECE7" w:rsidR="00CC26EF" w:rsidRPr="0072441D" w:rsidRDefault="0072441D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459415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Вывод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0"/>
    </w:p>
    <w:p w14:paraId="27C41E2E" w14:textId="06168506" w:rsidR="0072441D" w:rsidRPr="0072441D" w:rsidRDefault="0072441D" w:rsidP="00F20528">
      <w:pPr>
        <w:rPr>
          <w:rFonts w:ascii="Times New Roman" w:hAnsi="Times New Roman" w:cs="Times New Roman"/>
          <w:sz w:val="28"/>
          <w:szCs w:val="28"/>
        </w:rPr>
      </w:pPr>
      <w:r w:rsidRPr="006422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p w14:paraId="2F532468" w14:textId="77777777" w:rsidR="00D42031" w:rsidRPr="00CC26EF" w:rsidRDefault="00D42031" w:rsidP="00F20528">
      <w:pPr>
        <w:rPr>
          <w:rFonts w:ascii="Times New Roman" w:hAnsi="Times New Roman" w:cs="Times New Roman"/>
          <w:sz w:val="28"/>
          <w:szCs w:val="28"/>
        </w:rPr>
      </w:pPr>
    </w:p>
    <w:p w14:paraId="7B585725" w14:textId="77777777" w:rsidR="00085506" w:rsidRPr="00CC26EF" w:rsidRDefault="000855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506" w:rsidRPr="00CC26EF" w:rsidSect="0034325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4950" w14:textId="77777777" w:rsidR="0043316E" w:rsidRDefault="0043316E" w:rsidP="0072441D">
      <w:pPr>
        <w:spacing w:after="0" w:line="240" w:lineRule="auto"/>
      </w:pPr>
      <w:r>
        <w:separator/>
      </w:r>
    </w:p>
  </w:endnote>
  <w:endnote w:type="continuationSeparator" w:id="0">
    <w:p w14:paraId="3D681F3D" w14:textId="77777777" w:rsidR="0043316E" w:rsidRDefault="0043316E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CF99" w14:textId="77777777" w:rsidR="0043316E" w:rsidRDefault="0043316E" w:rsidP="0072441D">
      <w:pPr>
        <w:spacing w:after="0" w:line="240" w:lineRule="auto"/>
      </w:pPr>
      <w:r>
        <w:separator/>
      </w:r>
    </w:p>
  </w:footnote>
  <w:footnote w:type="continuationSeparator" w:id="0">
    <w:p w14:paraId="3C473437" w14:textId="77777777" w:rsidR="0043316E" w:rsidRDefault="0043316E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34325F"/>
    <w:rsid w:val="003D1A21"/>
    <w:rsid w:val="0043316E"/>
    <w:rsid w:val="0064224D"/>
    <w:rsid w:val="0072441D"/>
    <w:rsid w:val="00C63052"/>
    <w:rsid w:val="00CC26EF"/>
    <w:rsid w:val="00D42031"/>
    <w:rsid w:val="00DD3D90"/>
    <w:rsid w:val="00DF6011"/>
    <w:rsid w:val="00EE30A3"/>
    <w:rsid w:val="00F134B6"/>
    <w:rsid w:val="00F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1-05-08T06:05:00Z</dcterms:created>
  <dcterms:modified xsi:type="dcterms:W3CDTF">2021-05-09T15:22:00Z</dcterms:modified>
</cp:coreProperties>
</file>